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62" w:rsidRPr="00477577" w:rsidRDefault="00D66C6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D66C62" w:rsidRPr="00477577" w:rsidRDefault="00D66C6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D66C62" w:rsidRPr="00FA5025" w:rsidRDefault="00D66C62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D66C62" w:rsidRPr="00D66C62" w:rsidRDefault="00D66C6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66C62">
        <w:rPr>
          <w:rFonts w:ascii="Arial" w:hAnsi="Arial" w:cs="Arial"/>
          <w:b/>
          <w:bCs/>
          <w:sz w:val="20"/>
          <w:szCs w:val="20"/>
        </w:rPr>
        <w:t>1. DO PREÂMBULO</w:t>
      </w:r>
    </w:p>
    <w:p w:rsidR="00D66C62" w:rsidRPr="00D66C62" w:rsidRDefault="00D66C6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6C62" w:rsidRPr="00D66C62" w:rsidRDefault="00D66C6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6C62">
        <w:rPr>
          <w:rFonts w:ascii="Arial" w:hAnsi="Arial" w:cs="Arial"/>
          <w:sz w:val="20"/>
          <w:szCs w:val="20"/>
        </w:rPr>
        <w:t xml:space="preserve">1.1 - O </w:t>
      </w:r>
      <w:r w:rsidRPr="00D66C62">
        <w:rPr>
          <w:rFonts w:ascii="Arial" w:hAnsi="Arial" w:cs="Arial"/>
          <w:bCs/>
          <w:sz w:val="20"/>
          <w:szCs w:val="20"/>
        </w:rPr>
        <w:t>CONSELHO ESCOLAR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PROF. DORVALINA AQUINO DE BESSA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D66C62">
        <w:rPr>
          <w:rFonts w:ascii="Arial" w:hAnsi="Arial" w:cs="Arial"/>
          <w:bCs/>
          <w:sz w:val="20"/>
          <w:szCs w:val="20"/>
        </w:rPr>
        <w:t>inscrito no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00.668.974/0001-48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C62">
        <w:rPr>
          <w:rFonts w:ascii="Arial" w:hAnsi="Arial" w:cs="Arial"/>
          <w:sz w:val="20"/>
          <w:szCs w:val="20"/>
        </w:rPr>
        <w:t xml:space="preserve">pessoa jurídica de direito público interno, do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COLÉGIO ESTADUAL ANTONIO FERREIRA RIOS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C62">
        <w:rPr>
          <w:rFonts w:ascii="Arial" w:hAnsi="Arial" w:cs="Arial"/>
          <w:sz w:val="20"/>
          <w:szCs w:val="20"/>
        </w:rPr>
        <w:t xml:space="preserve">sediada no município de </w:t>
      </w:r>
      <w:r w:rsidRPr="00D66C62">
        <w:rPr>
          <w:rFonts w:ascii="Arial" w:hAnsi="Arial" w:cs="Arial"/>
          <w:b/>
          <w:noProof/>
          <w:sz w:val="20"/>
          <w:szCs w:val="20"/>
        </w:rPr>
        <w:t>São Francisco</w:t>
      </w:r>
      <w:r w:rsidRPr="00D66C62">
        <w:rPr>
          <w:rFonts w:ascii="Arial" w:hAnsi="Arial" w:cs="Arial"/>
          <w:b/>
          <w:sz w:val="20"/>
          <w:szCs w:val="20"/>
        </w:rPr>
        <w:t>/GO</w:t>
      </w:r>
      <w:r w:rsidRPr="00D66C62">
        <w:rPr>
          <w:rFonts w:ascii="Arial" w:hAnsi="Arial" w:cs="Arial"/>
          <w:sz w:val="20"/>
          <w:szCs w:val="20"/>
        </w:rPr>
        <w:t xml:space="preserve">, </w:t>
      </w:r>
      <w:r w:rsidRPr="00D66C62">
        <w:rPr>
          <w:rFonts w:ascii="Arial" w:hAnsi="Arial" w:cs="Arial"/>
          <w:bCs/>
          <w:sz w:val="20"/>
          <w:szCs w:val="20"/>
        </w:rPr>
        <w:t xml:space="preserve">jurisdicionada a 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GOIANÉSIA</w:t>
      </w:r>
      <w:r w:rsidRPr="00D66C62">
        <w:rPr>
          <w:rFonts w:ascii="Arial" w:hAnsi="Arial" w:cs="Arial"/>
          <w:sz w:val="20"/>
          <w:szCs w:val="20"/>
        </w:rPr>
        <w:t xml:space="preserve">, representada neste ato pelo Presidente do Conselho, </w:t>
      </w:r>
      <w:r w:rsidRPr="00D66C62">
        <w:rPr>
          <w:rFonts w:ascii="Arial" w:hAnsi="Arial" w:cs="Arial"/>
          <w:b/>
          <w:noProof/>
          <w:sz w:val="20"/>
          <w:szCs w:val="20"/>
        </w:rPr>
        <w:t>Rosemary da Silva Rosa Bessa</w:t>
      </w:r>
      <w:r w:rsidRPr="00D66C62">
        <w:rPr>
          <w:rFonts w:ascii="Arial" w:hAnsi="Arial" w:cs="Arial"/>
          <w:sz w:val="20"/>
          <w:szCs w:val="20"/>
        </w:rPr>
        <w:t xml:space="preserve">, inscrito (a) no CPF nº </w:t>
      </w:r>
      <w:r w:rsidRPr="00D66C62">
        <w:rPr>
          <w:rFonts w:ascii="Arial" w:hAnsi="Arial" w:cs="Arial"/>
          <w:b/>
          <w:noProof/>
          <w:sz w:val="20"/>
          <w:szCs w:val="20"/>
        </w:rPr>
        <w:t>382.188.601-34</w:t>
      </w:r>
      <w:r w:rsidRPr="00D66C62">
        <w:rPr>
          <w:rFonts w:ascii="Arial" w:hAnsi="Arial" w:cs="Arial"/>
          <w:sz w:val="20"/>
          <w:szCs w:val="20"/>
        </w:rPr>
        <w:t xml:space="preserve">, Carteira de Identidade nº </w:t>
      </w:r>
      <w:r w:rsidRPr="00D66C62">
        <w:rPr>
          <w:rFonts w:ascii="Arial" w:hAnsi="Arial" w:cs="Arial"/>
          <w:b/>
          <w:noProof/>
          <w:sz w:val="20"/>
          <w:szCs w:val="20"/>
        </w:rPr>
        <w:t>1686648 2ª via DGPC/GO</w:t>
      </w:r>
      <w:r w:rsidRPr="00D66C62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D66C62">
        <w:rPr>
          <w:rFonts w:ascii="Arial" w:hAnsi="Arial" w:cs="Arial"/>
          <w:b/>
          <w:sz w:val="20"/>
          <w:szCs w:val="20"/>
        </w:rPr>
        <w:t>01</w:t>
      </w:r>
      <w:r w:rsidRPr="00D66C62">
        <w:rPr>
          <w:rFonts w:ascii="Arial" w:hAnsi="Arial" w:cs="Arial"/>
          <w:sz w:val="20"/>
          <w:szCs w:val="20"/>
        </w:rPr>
        <w:t xml:space="preserve"> de agosto a </w:t>
      </w:r>
      <w:r w:rsidRPr="00D66C62">
        <w:rPr>
          <w:rFonts w:ascii="Arial" w:hAnsi="Arial" w:cs="Arial"/>
          <w:b/>
          <w:sz w:val="20"/>
          <w:szCs w:val="20"/>
        </w:rPr>
        <w:t xml:space="preserve">21 </w:t>
      </w:r>
      <w:r w:rsidRPr="00D66C62">
        <w:rPr>
          <w:rFonts w:ascii="Arial" w:hAnsi="Arial" w:cs="Arial"/>
          <w:sz w:val="20"/>
          <w:szCs w:val="20"/>
        </w:rPr>
        <w:t>de</w:t>
      </w:r>
      <w:r w:rsidRPr="00D66C62">
        <w:rPr>
          <w:rFonts w:ascii="Arial" w:hAnsi="Arial" w:cs="Arial"/>
          <w:b/>
          <w:sz w:val="20"/>
          <w:szCs w:val="20"/>
        </w:rPr>
        <w:t xml:space="preserve"> </w:t>
      </w:r>
      <w:r w:rsidRPr="00D66C62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D973C1">
        <w:rPr>
          <w:rFonts w:ascii="Arial" w:hAnsi="Arial" w:cs="Arial"/>
          <w:sz w:val="20"/>
          <w:szCs w:val="20"/>
        </w:rPr>
        <w:t>05/06/2018 à 27/06/2018,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C62">
        <w:rPr>
          <w:rFonts w:ascii="Arial" w:hAnsi="Arial" w:cs="Arial"/>
          <w:bCs/>
          <w:sz w:val="20"/>
          <w:szCs w:val="20"/>
        </w:rPr>
        <w:t>na sede do Conselho Escolar, situada à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Rua Lizandro Gomes de Sousa Nº 413 - Centro</w:t>
      </w:r>
      <w:r w:rsidRPr="00D66C62">
        <w:rPr>
          <w:rFonts w:ascii="Arial" w:hAnsi="Arial" w:cs="Arial"/>
          <w:b/>
          <w:bCs/>
          <w:sz w:val="20"/>
          <w:szCs w:val="20"/>
        </w:rPr>
        <w:t>/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São Francisco</w:t>
      </w:r>
      <w:r w:rsidRPr="00D66C62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D66C62" w:rsidRPr="00D66C62" w:rsidRDefault="00D66C6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1"/>
        <w:gridCol w:w="3543"/>
        <w:gridCol w:w="1418"/>
        <w:gridCol w:w="1581"/>
        <w:gridCol w:w="1249"/>
        <w:gridCol w:w="1404"/>
      </w:tblGrid>
      <w:tr w:rsidR="00D973C1" w:rsidRPr="002142BC" w:rsidTr="000E0910">
        <w:trPr>
          <w:trHeight w:val="1176"/>
          <w:tblCellSpacing w:w="0" w:type="dxa"/>
          <w:jc w:val="center"/>
        </w:trPr>
        <w:tc>
          <w:tcPr>
            <w:tcW w:w="2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973C1" w:rsidRPr="002142BC" w:rsidRDefault="00D973C1" w:rsidP="000E0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973C1" w:rsidRPr="002142BC" w:rsidTr="000E0910">
        <w:trPr>
          <w:trHeight w:val="188"/>
          <w:tblCellSpacing w:w="0" w:type="dxa"/>
          <w:jc w:val="center"/>
        </w:trPr>
        <w:tc>
          <w:tcPr>
            <w:tcW w:w="2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973C1" w:rsidRPr="002142BC" w:rsidRDefault="00D973C1" w:rsidP="000E0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973C1" w:rsidRPr="00EE1829" w:rsidTr="000E0910">
        <w:trPr>
          <w:trHeight w:val="220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7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0,50</w:t>
            </w:r>
          </w:p>
        </w:tc>
      </w:tr>
      <w:tr w:rsidR="00D973C1" w:rsidRPr="00EE1829" w:rsidTr="000E0910">
        <w:trPr>
          <w:trHeight w:val="220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OTIÁ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.2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3,74</w:t>
            </w:r>
          </w:p>
        </w:tc>
      </w:tr>
      <w:tr w:rsidR="00D973C1" w:rsidRPr="00EE1829" w:rsidTr="000E0910">
        <w:trPr>
          <w:trHeight w:val="28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63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,52</w:t>
            </w:r>
          </w:p>
        </w:tc>
      </w:tr>
      <w:tr w:rsidR="00D973C1" w:rsidRPr="00EE1829" w:rsidTr="000E0910">
        <w:trPr>
          <w:trHeight w:val="264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04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.5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99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9,77</w:t>
            </w:r>
          </w:p>
        </w:tc>
      </w:tr>
      <w:tr w:rsidR="00D973C1" w:rsidRPr="00EE1829" w:rsidTr="000E0910">
        <w:trPr>
          <w:trHeight w:val="210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AGULINHA TIPO 1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815,00</w:t>
            </w:r>
          </w:p>
        </w:tc>
      </w:tr>
      <w:tr w:rsidR="00D973C1" w:rsidRPr="00EE1829" w:rsidTr="000E0910">
        <w:trPr>
          <w:trHeight w:val="210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5.17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0,97</w:t>
            </w:r>
          </w:p>
        </w:tc>
      </w:tr>
      <w:tr w:rsidR="00D973C1" w:rsidRPr="00EE1829" w:rsidTr="000E0910">
        <w:trPr>
          <w:trHeight w:val="216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8,50</w:t>
            </w:r>
          </w:p>
        </w:tc>
      </w:tr>
      <w:tr w:rsidR="00D973C1" w:rsidRPr="00EE1829" w:rsidTr="000E0910">
        <w:trPr>
          <w:trHeight w:val="216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 DE CABEÇ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3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8,40</w:t>
            </w:r>
          </w:p>
        </w:tc>
      </w:tr>
      <w:tr w:rsidR="00D973C1" w:rsidRPr="00EE1829" w:rsidTr="000E0910">
        <w:trPr>
          <w:trHeight w:val="209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5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9,4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7,6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2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4,0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 UHT INTEGRAL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1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9,9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8,6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0,0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3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9,0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DE SOJ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2,0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TO DA FRUTA ABACAXI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66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6,4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TO DA FRUTA CAJU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66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6,4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TO DA FRUTA MARACUJÁ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5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0,00</w:t>
            </w:r>
          </w:p>
        </w:tc>
      </w:tr>
      <w:tr w:rsidR="00D973C1" w:rsidRPr="00EE1829" w:rsidTr="000E0910">
        <w:trPr>
          <w:trHeight w:val="215"/>
          <w:tblCellSpacing w:w="0" w:type="dxa"/>
          <w:jc w:val="center"/>
        </w:trPr>
        <w:tc>
          <w:tcPr>
            <w:tcW w:w="42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Total de todos os produtos a serem adquiridos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73C1" w:rsidRPr="00AD221B" w:rsidRDefault="00D973C1" w:rsidP="000E0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$10.986,70</w:t>
            </w:r>
          </w:p>
        </w:tc>
      </w:tr>
    </w:tbl>
    <w:p w:rsidR="00D973C1" w:rsidRDefault="00D973C1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6C62" w:rsidRPr="00FA5025" w:rsidRDefault="00D66C62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D66C62" w:rsidRPr="00FA5025" w:rsidRDefault="00D66C62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D66C62" w:rsidRPr="00FA5025" w:rsidRDefault="00D66C62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D66C62" w:rsidRPr="00FA5025" w:rsidRDefault="00D66C62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D66C62" w:rsidRPr="00FA5025" w:rsidRDefault="00D66C62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D66C62" w:rsidRPr="00FA5025" w:rsidRDefault="00D66C62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D66C62" w:rsidRPr="00FA5025" w:rsidRDefault="00D66C62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D66C62" w:rsidRPr="00FA5025" w:rsidRDefault="00D66C62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D66C62" w:rsidRPr="00FA5025" w:rsidRDefault="00D66C62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D66C62" w:rsidRPr="00FA5025" w:rsidRDefault="00D66C62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D66C62" w:rsidRPr="00FA5025" w:rsidRDefault="00D66C62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D66C62" w:rsidRPr="00FA5025" w:rsidRDefault="00D66C62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D66C62" w:rsidRPr="00FA5025" w:rsidRDefault="00D66C62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D66C62" w:rsidRPr="009E14C3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D66C62" w:rsidRPr="00D05AF7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D66C62" w:rsidRPr="00D05AF7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66C62" w:rsidRPr="00FA5025" w:rsidRDefault="00D66C62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D66C62" w:rsidRPr="00FA5025" w:rsidRDefault="00D66C6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D66C62" w:rsidRPr="00FA5025" w:rsidRDefault="00D66C62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66C62" w:rsidRPr="00FA5025" w:rsidRDefault="00D66C6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D66C62" w:rsidRPr="00FA5025" w:rsidRDefault="00D66C6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D66C62" w:rsidRPr="00FA5025" w:rsidRDefault="00D66C6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66C62" w:rsidRPr="00FA5025" w:rsidRDefault="00D66C62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66C62" w:rsidRPr="00FA5025" w:rsidRDefault="00D66C62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D66C62" w:rsidRPr="00FA5025" w:rsidRDefault="00D66C62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D66C62" w:rsidRPr="00FA5025" w:rsidRDefault="00D66C62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D66C62" w:rsidRPr="00FA5025" w:rsidRDefault="00D66C6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D66C62" w:rsidRPr="00FA5025" w:rsidRDefault="00D66C6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D66C62" w:rsidRPr="00FA5025" w:rsidRDefault="00D66C6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D66C62" w:rsidRPr="00FA5025" w:rsidRDefault="00D66C62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D66C62" w:rsidRPr="00FA5025" w:rsidRDefault="00D66C6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D66C62" w:rsidRPr="00FA5025" w:rsidRDefault="00D66C6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D66C62" w:rsidRPr="00FA5025" w:rsidRDefault="00D66C62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D66C62" w:rsidRPr="00FA5025" w:rsidRDefault="00D66C62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D66C62" w:rsidRDefault="00D66C62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D66C62" w:rsidRPr="0031768B" w:rsidRDefault="00D66C62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D66C62" w:rsidRPr="00FA5025" w:rsidRDefault="00D66C62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D66C62" w:rsidRPr="00D66C62" w:rsidRDefault="00D66C62" w:rsidP="00A94824">
      <w:pPr>
        <w:spacing w:after="15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 xml:space="preserve">COMISSÃO DE LICITAÇÃO DA </w:t>
      </w:r>
      <w:r w:rsidRPr="00D66C62">
        <w:rPr>
          <w:rFonts w:ascii="Arial" w:eastAsia="Calibri" w:hAnsi="Arial" w:cs="Arial"/>
          <w:b/>
          <w:sz w:val="20"/>
          <w:szCs w:val="20"/>
        </w:rPr>
        <w:t>UNIDADE ESCOLAR</w:t>
      </w:r>
      <w:r w:rsidRPr="00D66C62">
        <w:rPr>
          <w:rFonts w:ascii="Arial" w:eastAsia="Calibri" w:hAnsi="Arial" w:cs="Arial"/>
          <w:sz w:val="20"/>
          <w:szCs w:val="20"/>
        </w:rPr>
        <w:t>) analisar e posicionar quanto aos recursos apresentados.</w:t>
      </w:r>
    </w:p>
    <w:p w:rsidR="00D66C62" w:rsidRPr="00D66C62" w:rsidRDefault="00D66C62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D66C6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D66C62">
        <w:rPr>
          <w:rFonts w:ascii="Arial" w:hAnsi="Arial" w:cs="Arial"/>
          <w:b/>
          <w:sz w:val="20"/>
          <w:szCs w:val="20"/>
        </w:rPr>
        <w:t>DAS AMOSTRAS DOS PRODUTOS</w:t>
      </w:r>
    </w:p>
    <w:p w:rsidR="00D66C62" w:rsidRPr="00D66C62" w:rsidRDefault="00D66C62" w:rsidP="00A94824">
      <w:pPr>
        <w:jc w:val="both"/>
        <w:rPr>
          <w:rFonts w:ascii="Arial" w:hAnsi="Arial" w:cs="Arial"/>
          <w:sz w:val="20"/>
          <w:szCs w:val="20"/>
        </w:rPr>
      </w:pPr>
      <w:r w:rsidRPr="00D66C62">
        <w:rPr>
          <w:rFonts w:ascii="Arial" w:hAnsi="Arial" w:cs="Arial"/>
          <w:sz w:val="20"/>
          <w:szCs w:val="20"/>
        </w:rPr>
        <w:t xml:space="preserve">9.1. As amostras dos gêneros alimentícios especificados nesta Chamada Pública deverão ser entregues na </w:t>
      </w:r>
      <w:r w:rsidRPr="00D66C62">
        <w:rPr>
          <w:rFonts w:ascii="Arial" w:hAnsi="Arial" w:cs="Arial"/>
          <w:sz w:val="20"/>
          <w:szCs w:val="20"/>
          <w:lang w:eastAsia="pt-BR"/>
        </w:rPr>
        <w:t>Unidade Escolar</w:t>
      </w:r>
      <w:r w:rsidRPr="00D66C62">
        <w:rPr>
          <w:rFonts w:ascii="Arial" w:hAnsi="Arial" w:cs="Arial"/>
          <w:sz w:val="20"/>
          <w:szCs w:val="20"/>
        </w:rPr>
        <w:t xml:space="preserve">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COLÉGIO ESTADUAL ANTONIO FERREIRA RIOS</w:t>
      </w:r>
      <w:r w:rsidRPr="00D66C62">
        <w:rPr>
          <w:rFonts w:ascii="Arial" w:hAnsi="Arial" w:cs="Arial"/>
          <w:bCs/>
          <w:sz w:val="20"/>
          <w:szCs w:val="20"/>
        </w:rPr>
        <w:t xml:space="preserve">, situada à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Rua Lizandro Gomes de Sousa Nº 413 - Centro</w:t>
      </w:r>
      <w:r w:rsidRPr="00D66C62">
        <w:rPr>
          <w:rFonts w:ascii="Arial" w:hAnsi="Arial" w:cs="Arial"/>
          <w:bCs/>
          <w:sz w:val="20"/>
          <w:szCs w:val="20"/>
        </w:rPr>
        <w:t xml:space="preserve">, município de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São Francisco</w:t>
      </w:r>
      <w:r w:rsidRPr="00D66C62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D66C62" w:rsidRPr="00D66C62" w:rsidRDefault="00D66C62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D66C62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D66C62" w:rsidRPr="00D66C62" w:rsidRDefault="00D66C62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D66C62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D66C62">
        <w:rPr>
          <w:rFonts w:ascii="Arial" w:hAnsi="Arial" w:cs="Arial"/>
          <w:sz w:val="20"/>
          <w:szCs w:val="20"/>
        </w:rPr>
        <w:t>gêneros alimentícios</w:t>
      </w:r>
      <w:r w:rsidRPr="00D66C62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COLÉGIO ESTADUAL ANTONIO FERREIRA RIOS</w:t>
      </w:r>
      <w:r w:rsidRPr="00D66C62">
        <w:rPr>
          <w:rFonts w:ascii="Arial" w:hAnsi="Arial" w:cs="Arial"/>
          <w:bCs/>
          <w:sz w:val="20"/>
          <w:szCs w:val="20"/>
        </w:rPr>
        <w:t xml:space="preserve">, situada à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Rua Lizandro Gomes de Sousa Nº 413 - Centro</w:t>
      </w:r>
      <w:r w:rsidRPr="00D66C62">
        <w:rPr>
          <w:rFonts w:ascii="Arial" w:hAnsi="Arial" w:cs="Arial"/>
          <w:bCs/>
          <w:sz w:val="20"/>
          <w:szCs w:val="20"/>
        </w:rPr>
        <w:t xml:space="preserve">, município de </w:t>
      </w:r>
      <w:r w:rsidRPr="00D66C62">
        <w:rPr>
          <w:rFonts w:ascii="Arial" w:hAnsi="Arial" w:cs="Arial"/>
          <w:b/>
          <w:bCs/>
          <w:noProof/>
          <w:sz w:val="20"/>
          <w:szCs w:val="20"/>
        </w:rPr>
        <w:t>São Francisco</w:t>
      </w:r>
      <w:r w:rsidRPr="00D66C62">
        <w:rPr>
          <w:rFonts w:ascii="Arial" w:hAnsi="Arial" w:cs="Arial"/>
          <w:sz w:val="20"/>
          <w:szCs w:val="20"/>
        </w:rPr>
        <w:t xml:space="preserve">, </w:t>
      </w:r>
      <w:r w:rsidRPr="00D66C62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1. PAGAMENTO</w:t>
      </w:r>
    </w:p>
    <w:p w:rsidR="00D66C62" w:rsidRPr="00893959" w:rsidRDefault="00D66C62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D66C62" w:rsidRPr="00FA5025" w:rsidRDefault="00D66C62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D66C62" w:rsidRPr="00FA5025" w:rsidRDefault="00D66C62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D66C62" w:rsidRPr="00FA5025" w:rsidRDefault="00D66C62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D66C62" w:rsidRPr="00FA5025" w:rsidRDefault="00D66C62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D66C62" w:rsidRPr="00FA5025" w:rsidRDefault="00D66C62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D66C62" w:rsidRPr="00893959" w:rsidRDefault="00D66C62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D66C62" w:rsidRPr="00FA5025" w:rsidRDefault="00D66C62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D66C62" w:rsidRPr="00FA5025" w:rsidRDefault="00D66C62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66C62" w:rsidRPr="0021634D" w:rsidRDefault="00D66C62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D66C62" w:rsidRPr="00FA5025" w:rsidRDefault="00D66C6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D66C62" w:rsidRPr="00FA5025" w:rsidRDefault="00D66C62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D66C62" w:rsidRPr="00A63D62" w:rsidRDefault="00D66C62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D66C62" w:rsidRPr="00A63D62" w:rsidRDefault="00D66C62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D66C62" w:rsidRPr="00A63D62" w:rsidRDefault="00D66C62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D66C62" w:rsidRPr="00FA5025" w:rsidRDefault="00D66C62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D66C62" w:rsidRPr="00D66C62" w:rsidRDefault="00D66C62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66C62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Pr="00D66C62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São Francisco</w:t>
      </w:r>
      <w:r w:rsidRPr="00D66C62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D66C62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D973C1"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D66C62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proofErr w:type="gramStart"/>
      <w:r w:rsidR="00D973C1">
        <w:rPr>
          <w:rFonts w:ascii="Arial" w:eastAsia="Times New Roman" w:hAnsi="Arial" w:cs="Arial"/>
          <w:sz w:val="20"/>
          <w:szCs w:val="20"/>
          <w:lang w:eastAsia="pt-BR"/>
        </w:rPr>
        <w:t>Junho</w:t>
      </w:r>
      <w:proofErr w:type="gramEnd"/>
      <w:r w:rsidRPr="00D66C62">
        <w:rPr>
          <w:rFonts w:ascii="Arial" w:eastAsia="Times New Roman" w:hAnsi="Arial" w:cs="Arial"/>
          <w:sz w:val="20"/>
          <w:szCs w:val="20"/>
          <w:lang w:eastAsia="pt-BR"/>
        </w:rPr>
        <w:t xml:space="preserve"> de 2018.</w:t>
      </w:r>
    </w:p>
    <w:p w:rsidR="00D66C62" w:rsidRPr="00D66C62" w:rsidRDefault="00D66C62" w:rsidP="00121E71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66C62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Rosemary da Silva Rosa Bessa</w:t>
      </w:r>
    </w:p>
    <w:p w:rsidR="00D66C62" w:rsidRPr="00D66C62" w:rsidRDefault="00D66C62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66C62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D66C62" w:rsidRPr="00D66C62" w:rsidRDefault="00D66C62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r w:rsidRPr="00D66C62">
        <w:rPr>
          <w:rFonts w:ascii="Arial" w:hAnsi="Arial" w:cs="Arial"/>
          <w:b/>
          <w:bCs/>
          <w:noProof/>
          <w:sz w:val="20"/>
          <w:szCs w:val="20"/>
        </w:rPr>
        <w:t>COLÉGIO ESTADUAL ANTONIO FERREIRA RIOS</w:t>
      </w:r>
      <w:r w:rsidRPr="00D66C6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bookmarkEnd w:id="0"/>
    <w:p w:rsidR="00D66C62" w:rsidRPr="00D66C62" w:rsidRDefault="00D66C62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D66C62" w:rsidRPr="00D66C62" w:rsidSect="00D66C62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D66C62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D66C62" w:rsidRPr="00D66C62" w:rsidRDefault="00D66C62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66C62" w:rsidRPr="00D66C62" w:rsidSect="00D66C62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C62" w:rsidRDefault="00D66C62" w:rsidP="004C0DC1">
      <w:pPr>
        <w:spacing w:after="0" w:line="240" w:lineRule="auto"/>
      </w:pPr>
      <w:r>
        <w:separator/>
      </w:r>
    </w:p>
  </w:endnote>
  <w:endnote w:type="continuationSeparator" w:id="0">
    <w:p w:rsidR="00D66C62" w:rsidRDefault="00D66C6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62" w:rsidRDefault="00D66C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66C62" w:rsidRPr="009A613B" w:rsidRDefault="00D66C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D66C62" w:rsidRPr="004667FA" w:rsidRDefault="00D66C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D66C62" w:rsidRDefault="00D66C62" w:rsidP="00882B6E">
    <w:pPr>
      <w:pStyle w:val="Rodap"/>
    </w:pPr>
  </w:p>
  <w:p w:rsidR="00D66C62" w:rsidRPr="00283531" w:rsidRDefault="00D66C62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2BF" w:rsidRDefault="00BA72B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A72BF" w:rsidRPr="009A613B" w:rsidRDefault="00BA72B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BA72BF" w:rsidRPr="004667FA" w:rsidRDefault="00BA72B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BA72BF" w:rsidRDefault="00BA72BF" w:rsidP="00882B6E">
    <w:pPr>
      <w:pStyle w:val="Rodap"/>
    </w:pPr>
  </w:p>
  <w:p w:rsidR="00BA72BF" w:rsidRPr="00283531" w:rsidRDefault="00BA72BF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C62" w:rsidRDefault="00D66C62" w:rsidP="004C0DC1">
      <w:pPr>
        <w:spacing w:after="0" w:line="240" w:lineRule="auto"/>
      </w:pPr>
      <w:r>
        <w:separator/>
      </w:r>
    </w:p>
  </w:footnote>
  <w:footnote w:type="continuationSeparator" w:id="0">
    <w:p w:rsidR="00D66C62" w:rsidRDefault="00D66C6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62" w:rsidRDefault="00D66C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2BF" w:rsidRDefault="00BA72B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C3DFE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84AC2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1B2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A72BF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6C62"/>
    <w:rsid w:val="00D671CD"/>
    <w:rsid w:val="00D70BBD"/>
    <w:rsid w:val="00D71DBA"/>
    <w:rsid w:val="00D82014"/>
    <w:rsid w:val="00D85309"/>
    <w:rsid w:val="00D86158"/>
    <w:rsid w:val="00D862A7"/>
    <w:rsid w:val="00D901EA"/>
    <w:rsid w:val="00D973C1"/>
    <w:rsid w:val="00DA0770"/>
    <w:rsid w:val="00DA7F8A"/>
    <w:rsid w:val="00DC0EAE"/>
    <w:rsid w:val="00DD3CFD"/>
    <w:rsid w:val="00DD599B"/>
    <w:rsid w:val="00DF29FA"/>
    <w:rsid w:val="00DF77E2"/>
    <w:rsid w:val="00E0078C"/>
    <w:rsid w:val="00E07C14"/>
    <w:rsid w:val="00E15C68"/>
    <w:rsid w:val="00E3268C"/>
    <w:rsid w:val="00E37354"/>
    <w:rsid w:val="00E374F9"/>
    <w:rsid w:val="00E561E7"/>
    <w:rsid w:val="00E62032"/>
    <w:rsid w:val="00E66FE9"/>
    <w:rsid w:val="00E701E4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042C9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6C1-DE5A-4A02-89CD-9D3D7ABE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4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Marilda Borges Cavalcante</cp:lastModifiedBy>
  <cp:revision>2</cp:revision>
  <cp:lastPrinted>2016-05-12T13:00:00Z</cp:lastPrinted>
  <dcterms:created xsi:type="dcterms:W3CDTF">2018-05-30T12:54:00Z</dcterms:created>
  <dcterms:modified xsi:type="dcterms:W3CDTF">2018-05-30T14:43:00Z</dcterms:modified>
</cp:coreProperties>
</file>